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炎文录续编  下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炎文录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97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太炎文录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